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ED" w:rsidRDefault="00EB51FC" w:rsidP="000B7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ČNA RANG LISTA - MAKEDON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3214"/>
        <w:gridCol w:w="1217"/>
        <w:gridCol w:w="1396"/>
        <w:gridCol w:w="1229"/>
        <w:gridCol w:w="1256"/>
      </w:tblGrid>
      <w:tr w:rsidR="00AE7815" w:rsidTr="00BB282F">
        <w:tc>
          <w:tcPr>
            <w:tcW w:w="750" w:type="dxa"/>
          </w:tcPr>
          <w:p w:rsidR="00AE7815" w:rsidRPr="000B7D24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214" w:type="dxa"/>
          </w:tcPr>
          <w:p w:rsidR="00AE7815" w:rsidRPr="000B7D24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Ime i prezime učenika/</w:t>
            </w:r>
            <w:proofErr w:type="spellStart"/>
            <w:r w:rsidRPr="000B7D24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217" w:type="dxa"/>
          </w:tcPr>
          <w:p w:rsidR="00AE7815" w:rsidRPr="000B7D24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396" w:type="dxa"/>
          </w:tcPr>
          <w:p w:rsidR="00AE7815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:rsidR="00AE7815" w:rsidRPr="000B7D24" w:rsidRDefault="00AE7815" w:rsidP="00AE7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rijava)</w:t>
            </w:r>
          </w:p>
        </w:tc>
        <w:tc>
          <w:tcPr>
            <w:tcW w:w="1229" w:type="dxa"/>
          </w:tcPr>
          <w:p w:rsidR="00AE7815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  <w:p w:rsidR="00AE7815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tervju)</w:t>
            </w:r>
          </w:p>
        </w:tc>
        <w:tc>
          <w:tcPr>
            <w:tcW w:w="1256" w:type="dxa"/>
          </w:tcPr>
          <w:p w:rsidR="00AE7815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AE7815" w:rsidTr="00BB282F">
        <w:tc>
          <w:tcPr>
            <w:tcW w:w="750" w:type="dxa"/>
          </w:tcPr>
          <w:p w:rsidR="00AE7815" w:rsidRPr="000B7D24" w:rsidRDefault="00AE781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AE7815" w:rsidRPr="000B7D24" w:rsidRDefault="003006E9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A ŽULJ</w:t>
            </w:r>
          </w:p>
        </w:tc>
        <w:tc>
          <w:tcPr>
            <w:tcW w:w="1217" w:type="dxa"/>
          </w:tcPr>
          <w:p w:rsidR="00AE7815" w:rsidRPr="000B7D24" w:rsidRDefault="003006E9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1396" w:type="dxa"/>
          </w:tcPr>
          <w:p w:rsidR="00AE7815" w:rsidRPr="000B7D24" w:rsidRDefault="00EB51FC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9" w:type="dxa"/>
          </w:tcPr>
          <w:p w:rsidR="00AE7815" w:rsidRDefault="00EB51FC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6" w:type="dxa"/>
          </w:tcPr>
          <w:p w:rsidR="00AE7815" w:rsidRDefault="00EB51FC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E7815" w:rsidTr="00BB282F">
        <w:tc>
          <w:tcPr>
            <w:tcW w:w="750" w:type="dxa"/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</w:tcPr>
          <w:p w:rsidR="00AE7815" w:rsidRPr="000B7D24" w:rsidRDefault="00EB51FC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JURIĆ</w:t>
            </w:r>
          </w:p>
        </w:tc>
        <w:tc>
          <w:tcPr>
            <w:tcW w:w="1217" w:type="dxa"/>
          </w:tcPr>
          <w:p w:rsidR="00AE7815" w:rsidRPr="000B7D24" w:rsidRDefault="00EB51FC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1396" w:type="dxa"/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29" w:type="dxa"/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6" w:type="dxa"/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AE7815" w:rsidTr="00865497">
        <w:tc>
          <w:tcPr>
            <w:tcW w:w="750" w:type="dxa"/>
            <w:tcBorders>
              <w:bottom w:val="single" w:sz="4" w:space="0" w:color="auto"/>
            </w:tcBorders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AE7815" w:rsidRPr="000B7D24" w:rsidRDefault="00EB51FC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 AMIĆ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E7815" w:rsidRPr="000B7D24" w:rsidRDefault="00ED0238" w:rsidP="00626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7815" w:rsidTr="00EB51FC">
        <w:tc>
          <w:tcPr>
            <w:tcW w:w="750" w:type="dxa"/>
            <w:tcBorders>
              <w:bottom w:val="single" w:sz="4" w:space="0" w:color="auto"/>
            </w:tcBorders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AE7815" w:rsidRPr="000B7D24" w:rsidRDefault="00EB51FC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 HORVAT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E7815" w:rsidRPr="000B7D24" w:rsidRDefault="00ED0238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D1FB5" w:rsidTr="00EB51FC">
        <w:tc>
          <w:tcPr>
            <w:tcW w:w="750" w:type="dxa"/>
            <w:tcBorders>
              <w:bottom w:val="single" w:sz="4" w:space="0" w:color="auto"/>
            </w:tcBorders>
          </w:tcPr>
          <w:p w:rsidR="00AD1FB5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AD1FB5" w:rsidRDefault="00AD1FB5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LAJOŠ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D1FB5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D1FB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D1FB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D1FB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264EB" w:rsidTr="00EB51FC">
        <w:tc>
          <w:tcPr>
            <w:tcW w:w="750" w:type="dxa"/>
            <w:tcBorders>
              <w:top w:val="single" w:sz="4" w:space="0" w:color="auto"/>
              <w:bottom w:val="single" w:sz="12" w:space="0" w:color="ED7D31" w:themeColor="accent2"/>
            </w:tcBorders>
          </w:tcPr>
          <w:p w:rsidR="006264EB" w:rsidRDefault="006264EB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12" w:space="0" w:color="ED7D31" w:themeColor="accent2"/>
            </w:tcBorders>
          </w:tcPr>
          <w:p w:rsidR="006264EB" w:rsidRDefault="00EB51FC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PERKUNIĆ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ED7D31" w:themeColor="accent2"/>
            </w:tcBorders>
          </w:tcPr>
          <w:p w:rsidR="006264EB" w:rsidRDefault="00ED0238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12" w:space="0" w:color="ED7D31" w:themeColor="accent2"/>
            </w:tcBorders>
          </w:tcPr>
          <w:p w:rsidR="006264EB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ED7D31" w:themeColor="accent2"/>
            </w:tcBorders>
          </w:tcPr>
          <w:p w:rsidR="006264EB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ED7D31" w:themeColor="accent2"/>
            </w:tcBorders>
          </w:tcPr>
          <w:p w:rsidR="006264EB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264EB" w:rsidTr="00EB51FC">
        <w:tc>
          <w:tcPr>
            <w:tcW w:w="750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6264EB" w:rsidRDefault="006264EB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4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6264EB" w:rsidRDefault="00ED0238" w:rsidP="00EB5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MA JARIĆ</w:t>
            </w:r>
          </w:p>
        </w:tc>
        <w:tc>
          <w:tcPr>
            <w:tcW w:w="1217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6264EB" w:rsidRDefault="00ED0238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1396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6264EB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6264EB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6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6264EB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E7815" w:rsidTr="007C4B17">
        <w:tc>
          <w:tcPr>
            <w:tcW w:w="750" w:type="dxa"/>
            <w:tcBorders>
              <w:bottom w:val="single" w:sz="4" w:space="0" w:color="auto"/>
            </w:tcBorders>
          </w:tcPr>
          <w:p w:rsidR="00AE7815" w:rsidRPr="000B7D24" w:rsidRDefault="003006E9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AE7815" w:rsidRPr="000B7D24" w:rsidRDefault="00ED0238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ANTEA PENIĆ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E7815" w:rsidRPr="000B7D24" w:rsidRDefault="00ED0238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E7815" w:rsidRDefault="00ED0238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E7815" w:rsidTr="007C4B17">
        <w:tc>
          <w:tcPr>
            <w:tcW w:w="750" w:type="dxa"/>
            <w:tcBorders>
              <w:top w:val="single" w:sz="4" w:space="0" w:color="auto"/>
            </w:tcBorders>
          </w:tcPr>
          <w:p w:rsidR="00AE7815" w:rsidRPr="000B7D24" w:rsidRDefault="003006E9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AE7815" w:rsidRPr="000B7D24" w:rsidRDefault="00ED0238" w:rsidP="000B7D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 AMIĆ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AE7815" w:rsidRPr="000B7D24" w:rsidRDefault="00ED0238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AE7815" w:rsidRPr="000B7D24" w:rsidRDefault="00AD1FB5" w:rsidP="000B7D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AE7815" w:rsidRDefault="00AD1FB5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AE7815" w:rsidRDefault="00ED0238" w:rsidP="003006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9B4B3C" w:rsidRDefault="009B4B3C" w:rsidP="000B7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B8" w:rsidRPr="00807DE4" w:rsidRDefault="009B4B3C" w:rsidP="00AE78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</w:t>
      </w:r>
      <w:r w:rsidR="00807DE4">
        <w:rPr>
          <w:rFonts w:ascii="Times New Roman" w:hAnsi="Times New Roman" w:cs="Times New Roman"/>
          <w:sz w:val="24"/>
          <w:szCs w:val="24"/>
        </w:rPr>
        <w:t xml:space="preserve"> </w:t>
      </w:r>
      <w:r w:rsidR="00807DE4" w:rsidRPr="00807DE4">
        <w:rPr>
          <w:rFonts w:ascii="Times New Roman" w:hAnsi="Times New Roman" w:cs="Times New Roman"/>
          <w:i/>
          <w:sz w:val="24"/>
          <w:szCs w:val="24"/>
        </w:rPr>
        <w:t xml:space="preserve">Zahvaljujemo svima na sudjelovanju i trudu. </w:t>
      </w:r>
      <w:r w:rsidR="00B72BB8">
        <w:rPr>
          <w:rFonts w:ascii="Times New Roman" w:hAnsi="Times New Roman" w:cs="Times New Roman"/>
          <w:i/>
          <w:sz w:val="24"/>
          <w:szCs w:val="24"/>
        </w:rPr>
        <w:t>Nažalost, samo 6</w:t>
      </w:r>
      <w:r w:rsidR="00807DE4">
        <w:rPr>
          <w:rFonts w:ascii="Times New Roman" w:hAnsi="Times New Roman" w:cs="Times New Roman"/>
          <w:i/>
          <w:sz w:val="24"/>
          <w:szCs w:val="24"/>
        </w:rPr>
        <w:t xml:space="preserve"> učenika može na put zbog kapac</w:t>
      </w:r>
      <w:r w:rsidR="00AD1FB5">
        <w:rPr>
          <w:rFonts w:ascii="Times New Roman" w:hAnsi="Times New Roman" w:cs="Times New Roman"/>
          <w:i/>
          <w:sz w:val="24"/>
          <w:szCs w:val="24"/>
        </w:rPr>
        <w:t>iteta i dodijeljenih sredstava.</w:t>
      </w:r>
    </w:p>
    <w:p w:rsidR="000B7D24" w:rsidRDefault="00AE7815" w:rsidP="00AE781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čenici ispod crte su rezerva tim redoslijedom kako su</w:t>
      </w:r>
      <w:r w:rsidR="003006E9">
        <w:rPr>
          <w:rFonts w:ascii="Times New Roman" w:hAnsi="Times New Roman" w:cs="Times New Roman"/>
          <w:i/>
          <w:sz w:val="24"/>
          <w:szCs w:val="24"/>
        </w:rPr>
        <w:t xml:space="preserve"> navedeni</w:t>
      </w:r>
      <w:r w:rsidR="009B4B3C" w:rsidRPr="009B4B3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U slučaju nečijeg odustajanja, bolesti ili bilo kojeg razloga spriječenosti, obavještava se idući po redu (ispod crte).</w:t>
      </w:r>
    </w:p>
    <w:p w:rsidR="00AD1FB5" w:rsidRPr="009B4B3C" w:rsidRDefault="00AD1FB5" w:rsidP="00AE78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1FB5" w:rsidRPr="009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24"/>
    <w:rsid w:val="0009244E"/>
    <w:rsid w:val="000B7D24"/>
    <w:rsid w:val="000C5546"/>
    <w:rsid w:val="001F0BCD"/>
    <w:rsid w:val="00257F3D"/>
    <w:rsid w:val="003006E9"/>
    <w:rsid w:val="0037234E"/>
    <w:rsid w:val="003A0B2E"/>
    <w:rsid w:val="004E22ED"/>
    <w:rsid w:val="006264EB"/>
    <w:rsid w:val="007C4B17"/>
    <w:rsid w:val="00807DE4"/>
    <w:rsid w:val="00865497"/>
    <w:rsid w:val="009A23F6"/>
    <w:rsid w:val="009B4B3C"/>
    <w:rsid w:val="00AD1FB5"/>
    <w:rsid w:val="00AE7815"/>
    <w:rsid w:val="00B72BB8"/>
    <w:rsid w:val="00BB282F"/>
    <w:rsid w:val="00CC36B4"/>
    <w:rsid w:val="00E97C92"/>
    <w:rsid w:val="00EA1364"/>
    <w:rsid w:val="00EB51FC"/>
    <w:rsid w:val="00E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462E1"/>
  <w15:chartTrackingRefBased/>
  <w15:docId w15:val="{FF55C546-DD46-41DA-88EA-A853B16A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7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7E97-E56E-4ABF-B0EE-4645B09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6-01-29T18:21:00Z</dcterms:created>
  <dcterms:modified xsi:type="dcterms:W3CDTF">2026-01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cb41b-fd69-4c23-8280-eac00c3932f1</vt:lpwstr>
  </property>
</Properties>
</file>